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C5" w:rsidRDefault="005259C5"/>
    <w:p w:rsidR="00400B92" w:rsidRDefault="00400B92"/>
    <w:p w:rsidR="00400B92" w:rsidRDefault="00400B92"/>
    <w:p w:rsidR="00A85CD1" w:rsidRDefault="00A85CD1"/>
    <w:p w:rsidR="00A85CD1" w:rsidRDefault="00A85CD1"/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B92" w:rsidRPr="00400B92" w:rsidRDefault="00400B92" w:rsidP="00A85CD1">
      <w:pPr>
        <w:spacing w:beforeLines="100" w:before="312" w:afterLines="100" w:after="31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B92">
        <w:rPr>
          <w:rFonts w:ascii="Times New Roman" w:hAnsi="Times New Roman" w:cs="Times New Roman"/>
          <w:b/>
          <w:sz w:val="44"/>
          <w:szCs w:val="44"/>
        </w:rPr>
        <w:t>BCD Carpentry Project</w:t>
      </w:r>
    </w:p>
    <w:p w:rsidR="00400B92" w:rsidRDefault="00400B92" w:rsidP="00A85CD1">
      <w:pPr>
        <w:spacing w:beforeLines="100" w:before="312" w:afterLines="100" w:after="31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B92">
        <w:rPr>
          <w:rFonts w:ascii="Times New Roman" w:hAnsi="Times New Roman" w:cs="Times New Roman"/>
          <w:b/>
          <w:sz w:val="44"/>
          <w:szCs w:val="44"/>
        </w:rPr>
        <w:t>Requirement</w:t>
      </w:r>
      <w:r>
        <w:rPr>
          <w:rFonts w:ascii="Times New Roman" w:hAnsi="Times New Roman" w:cs="Times New Roman"/>
          <w:b/>
          <w:sz w:val="44"/>
          <w:szCs w:val="44"/>
        </w:rPr>
        <w:t>s</w:t>
      </w:r>
      <w:r w:rsidRPr="00400B9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731CE">
        <w:rPr>
          <w:rFonts w:ascii="Times New Roman" w:hAnsi="Times New Roman" w:cs="Times New Roman"/>
          <w:b/>
          <w:sz w:val="44"/>
          <w:szCs w:val="44"/>
        </w:rPr>
        <w:t>List</w:t>
      </w:r>
    </w:p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B92" w:rsidRDefault="00400B92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7FE3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3189E513" wp14:editId="1225DA27">
            <wp:extent cx="1695450" cy="1971675"/>
            <wp:effectExtent l="0" t="0" r="0" b="9525"/>
            <wp:docPr id="1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51" w:rsidRDefault="00870E51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2A73" w:rsidRDefault="00482A73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2A73" w:rsidRDefault="00482A73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2A73" w:rsidRDefault="00482A73" w:rsidP="00400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482A73" w:rsidTr="007C32B3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482A73" w:rsidRDefault="00482A73" w:rsidP="007C32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82A73" w:rsidTr="007C32B3">
        <w:tc>
          <w:tcPr>
            <w:tcW w:w="1080" w:type="dxa"/>
          </w:tcPr>
          <w:p w:rsidR="00482A73" w:rsidRDefault="00806257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482A73" w:rsidRDefault="00037A33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</w:t>
            </w:r>
            <w:r w:rsidR="00806257">
              <w:rPr>
                <w:rFonts w:hint="eastAsia"/>
                <w:lang w:eastAsia="zh-CN"/>
              </w:rPr>
              <w:t>l</w:t>
            </w:r>
          </w:p>
        </w:tc>
        <w:tc>
          <w:tcPr>
            <w:tcW w:w="1710" w:type="dxa"/>
          </w:tcPr>
          <w:p w:rsidR="00482A73" w:rsidRDefault="00806257" w:rsidP="007C32B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482A73" w:rsidRDefault="00806257" w:rsidP="007C32B3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18/03/2017</w:t>
            </w:r>
          </w:p>
        </w:tc>
      </w:tr>
      <w:tr w:rsidR="00482A73" w:rsidTr="007C32B3">
        <w:tc>
          <w:tcPr>
            <w:tcW w:w="1080" w:type="dxa"/>
          </w:tcPr>
          <w:p w:rsidR="00482A73" w:rsidRDefault="00387CD5" w:rsidP="007C32B3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3960" w:type="dxa"/>
          </w:tcPr>
          <w:p w:rsidR="00482A73" w:rsidRDefault="00387CD5" w:rsidP="007C32B3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vised</w:t>
            </w:r>
          </w:p>
        </w:tc>
        <w:tc>
          <w:tcPr>
            <w:tcW w:w="1710" w:type="dxa"/>
          </w:tcPr>
          <w:p w:rsidR="00482A73" w:rsidRDefault="00387CD5" w:rsidP="007C32B3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482A73" w:rsidRDefault="00387CD5" w:rsidP="007C32B3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7/03/2017</w:t>
            </w:r>
            <w:bookmarkStart w:id="0" w:name="_GoBack"/>
            <w:bookmarkEnd w:id="0"/>
          </w:p>
        </w:tc>
      </w:tr>
      <w:tr w:rsidR="001B20A9" w:rsidTr="007C32B3">
        <w:tc>
          <w:tcPr>
            <w:tcW w:w="1080" w:type="dxa"/>
          </w:tcPr>
          <w:p w:rsidR="001B20A9" w:rsidRDefault="001B20A9" w:rsidP="007C32B3">
            <w:pPr>
              <w:pStyle w:val="TableText"/>
            </w:pPr>
          </w:p>
        </w:tc>
        <w:tc>
          <w:tcPr>
            <w:tcW w:w="3960" w:type="dxa"/>
          </w:tcPr>
          <w:p w:rsidR="001B20A9" w:rsidRDefault="001B20A9" w:rsidP="007C32B3">
            <w:pPr>
              <w:pStyle w:val="TableText"/>
            </w:pPr>
          </w:p>
        </w:tc>
        <w:tc>
          <w:tcPr>
            <w:tcW w:w="1710" w:type="dxa"/>
          </w:tcPr>
          <w:p w:rsidR="001B20A9" w:rsidRDefault="001B20A9" w:rsidP="007C32B3">
            <w:pPr>
              <w:pStyle w:val="TableText"/>
            </w:pPr>
          </w:p>
        </w:tc>
        <w:tc>
          <w:tcPr>
            <w:tcW w:w="1440" w:type="dxa"/>
          </w:tcPr>
          <w:p w:rsidR="001B20A9" w:rsidRDefault="001B20A9" w:rsidP="007C32B3">
            <w:pPr>
              <w:pStyle w:val="TableText"/>
            </w:pPr>
          </w:p>
        </w:tc>
      </w:tr>
    </w:tbl>
    <w:p w:rsidR="004D1215" w:rsidRDefault="004D1215" w:rsidP="004D1215">
      <w:bookmarkStart w:id="1" w:name="_Toc14315077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8237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215" w:rsidRDefault="004D1215" w:rsidP="004D1215">
          <w:pPr>
            <w:pStyle w:val="TOC"/>
            <w:jc w:val="center"/>
          </w:pPr>
          <w:r>
            <w:rPr>
              <w:lang w:val="zh-CN"/>
            </w:rPr>
            <w:t>Contents</w:t>
          </w:r>
        </w:p>
        <w:p w:rsidR="00B82834" w:rsidRDefault="004D12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21513" w:history="1">
            <w:r w:rsidR="00B82834" w:rsidRPr="00054B1A">
              <w:rPr>
                <w:rStyle w:val="a6"/>
                <w:noProof/>
              </w:rPr>
              <w:t>1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INTRODUCTION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13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3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321514" w:history="1">
            <w:r w:rsidR="00B82834" w:rsidRPr="00054B1A">
              <w:rPr>
                <w:rStyle w:val="a6"/>
                <w:noProof/>
              </w:rPr>
              <w:t>1.1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Purpose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14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3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321515" w:history="1">
            <w:r w:rsidR="00B82834" w:rsidRPr="00054B1A">
              <w:rPr>
                <w:rStyle w:val="a6"/>
                <w:noProof/>
              </w:rPr>
              <w:t>1.2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References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15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3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321516" w:history="1">
            <w:r w:rsidR="00B82834" w:rsidRPr="00054B1A">
              <w:rPr>
                <w:rStyle w:val="a6"/>
                <w:noProof/>
              </w:rPr>
              <w:t>2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Requirements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16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3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321517" w:history="1">
            <w:r w:rsidR="00B82834" w:rsidRPr="00054B1A">
              <w:rPr>
                <w:rStyle w:val="a6"/>
                <w:noProof/>
              </w:rPr>
              <w:t>2.1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Goals of the HRMS (Human Resource Management System)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17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3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321518" w:history="1">
            <w:r w:rsidR="00B82834" w:rsidRPr="00054B1A">
              <w:rPr>
                <w:rStyle w:val="a6"/>
                <w:noProof/>
              </w:rPr>
              <w:t>2.2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Description of usual work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18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3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321519" w:history="1">
            <w:r w:rsidR="00B82834" w:rsidRPr="00054B1A">
              <w:rPr>
                <w:rStyle w:val="a6"/>
                <w:noProof/>
              </w:rPr>
              <w:t>2.2.1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Responsibility of administrator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19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3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321520" w:history="1">
            <w:r w:rsidR="00B82834" w:rsidRPr="00054B1A">
              <w:rPr>
                <w:rStyle w:val="a6"/>
                <w:noProof/>
              </w:rPr>
              <w:t>2.2.2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Jobs related with accounting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20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4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321521" w:history="1">
            <w:r w:rsidR="00B82834" w:rsidRPr="00054B1A">
              <w:rPr>
                <w:rStyle w:val="a6"/>
                <w:noProof/>
              </w:rPr>
              <w:t>2.2.3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Documents related with jobs of BCD Carpentry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21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4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321522" w:history="1">
            <w:r w:rsidR="00B82834" w:rsidRPr="00054B1A">
              <w:rPr>
                <w:rStyle w:val="a6"/>
                <w:noProof/>
              </w:rPr>
              <w:t>2.2.4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Details of each job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22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4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321523" w:history="1">
            <w:r w:rsidR="00B82834" w:rsidRPr="00054B1A">
              <w:rPr>
                <w:rStyle w:val="a6"/>
                <w:noProof/>
              </w:rPr>
              <w:t>2.2.5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Other things need to think about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23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4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321524" w:history="1">
            <w:r w:rsidR="00B82834" w:rsidRPr="00054B1A">
              <w:rPr>
                <w:rStyle w:val="a6"/>
                <w:noProof/>
              </w:rPr>
              <w:t>3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Appendix A: Documents and spreadsheets supplied by the client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24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5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B82834" w:rsidRDefault="00C0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321525" w:history="1">
            <w:r w:rsidR="00B82834" w:rsidRPr="00054B1A">
              <w:rPr>
                <w:rStyle w:val="a6"/>
                <w:noProof/>
              </w:rPr>
              <w:t>4</w:t>
            </w:r>
            <w:r w:rsidR="00B82834">
              <w:rPr>
                <w:noProof/>
              </w:rPr>
              <w:tab/>
            </w:r>
            <w:r w:rsidR="00B82834" w:rsidRPr="00054B1A">
              <w:rPr>
                <w:rStyle w:val="a6"/>
                <w:noProof/>
              </w:rPr>
              <w:t>Appendix B: Discussion with the client</w:t>
            </w:r>
            <w:r w:rsidR="00B82834">
              <w:rPr>
                <w:noProof/>
                <w:webHidden/>
              </w:rPr>
              <w:tab/>
            </w:r>
            <w:r w:rsidR="00B82834">
              <w:rPr>
                <w:noProof/>
                <w:webHidden/>
              </w:rPr>
              <w:fldChar w:fldCharType="begin"/>
            </w:r>
            <w:r w:rsidR="00B82834">
              <w:rPr>
                <w:noProof/>
                <w:webHidden/>
              </w:rPr>
              <w:instrText xml:space="preserve"> PAGEREF _Toc478321525 \h </w:instrText>
            </w:r>
            <w:r w:rsidR="00B82834">
              <w:rPr>
                <w:noProof/>
                <w:webHidden/>
              </w:rPr>
            </w:r>
            <w:r w:rsidR="00B82834">
              <w:rPr>
                <w:noProof/>
                <w:webHidden/>
              </w:rPr>
              <w:fldChar w:fldCharType="separate"/>
            </w:r>
            <w:r w:rsidR="00B82834">
              <w:rPr>
                <w:noProof/>
                <w:webHidden/>
              </w:rPr>
              <w:t>5</w:t>
            </w:r>
            <w:r w:rsidR="00B82834">
              <w:rPr>
                <w:noProof/>
                <w:webHidden/>
              </w:rPr>
              <w:fldChar w:fldCharType="end"/>
            </w:r>
          </w:hyperlink>
        </w:p>
        <w:p w:rsidR="004D1215" w:rsidRDefault="004D1215">
          <w:r>
            <w:rPr>
              <w:b/>
              <w:bCs/>
              <w:lang w:val="zh-CN"/>
            </w:rPr>
            <w:fldChar w:fldCharType="end"/>
          </w:r>
        </w:p>
      </w:sdtContent>
    </w:sdt>
    <w:p w:rsidR="004D1215" w:rsidRDefault="004D1215" w:rsidP="004D1215"/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4D1215" w:rsidRDefault="004D1215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8151F0" w:rsidRDefault="008151F0" w:rsidP="004D1215">
      <w:pPr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:rsidR="00523441" w:rsidRPr="00023D5F" w:rsidRDefault="00523441" w:rsidP="00523441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2" w:name="_Toc478321513"/>
      <w:r w:rsidRPr="00023D5F">
        <w:rPr>
          <w:sz w:val="30"/>
          <w:szCs w:val="30"/>
        </w:rPr>
        <w:lastRenderedPageBreak/>
        <w:t>INTRODUCTION</w:t>
      </w:r>
      <w:bookmarkEnd w:id="1"/>
      <w:bookmarkEnd w:id="2"/>
    </w:p>
    <w:p w:rsidR="00523441" w:rsidRPr="007D1346" w:rsidRDefault="00523441" w:rsidP="00523441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3" w:name="_Toc143150772"/>
      <w:bookmarkStart w:id="4" w:name="_Toc478321514"/>
      <w:bookmarkStart w:id="5" w:name="_Toc533583718"/>
      <w:r w:rsidRPr="007D1346">
        <w:rPr>
          <w:sz w:val="28"/>
          <w:szCs w:val="28"/>
        </w:rPr>
        <w:t>Purpose</w:t>
      </w:r>
      <w:bookmarkEnd w:id="3"/>
      <w:bookmarkEnd w:id="4"/>
    </w:p>
    <w:p w:rsidR="00E05711" w:rsidRDefault="00E05711" w:rsidP="00523441">
      <w:pPr>
        <w:pStyle w:val="a5"/>
        <w:rPr>
          <w:noProof w:val="0"/>
        </w:rPr>
      </w:pPr>
      <w:r>
        <w:rPr>
          <w:noProof w:val="0"/>
        </w:rPr>
        <w:t xml:space="preserve">    </w:t>
      </w:r>
      <w:r w:rsidR="00DD6C8D">
        <w:rPr>
          <w:noProof w:val="0"/>
        </w:rPr>
        <w:t xml:space="preserve">This document is written </w:t>
      </w:r>
      <w:r w:rsidR="00EA509A">
        <w:rPr>
          <w:noProof w:val="0"/>
        </w:rPr>
        <w:t>referring</w:t>
      </w:r>
      <w:r w:rsidR="00DD6C8D">
        <w:rPr>
          <w:noProof w:val="0"/>
        </w:rPr>
        <w:t xml:space="preserve"> to the discussion</w:t>
      </w:r>
      <w:r w:rsidR="00EA509A">
        <w:rPr>
          <w:noProof w:val="0"/>
        </w:rPr>
        <w:t>s</w:t>
      </w:r>
      <w:r w:rsidR="00DD6C8D">
        <w:rPr>
          <w:noProof w:val="0"/>
        </w:rPr>
        <w:t xml:space="preserve"> between the client and</w:t>
      </w:r>
      <w:r w:rsidR="009B01C1">
        <w:rPr>
          <w:noProof w:val="0"/>
        </w:rPr>
        <w:t xml:space="preserve"> the</w:t>
      </w:r>
      <w:r w:rsidR="00DD6C8D">
        <w:rPr>
          <w:noProof w:val="0"/>
        </w:rPr>
        <w:t xml:space="preserve"> project team. </w:t>
      </w:r>
      <w:r w:rsidR="00EA509A">
        <w:rPr>
          <w:noProof w:val="0"/>
        </w:rPr>
        <w:t xml:space="preserve">Generally, the requirements described below are directly copied from the client’s introduction and explanation. This list aims to record the client’s original requirements and direct the compilation of </w:t>
      </w:r>
      <w:r w:rsidR="00B572BB">
        <w:rPr>
          <w:noProof w:val="0"/>
        </w:rPr>
        <w:t>requirements specification</w:t>
      </w:r>
      <w:r w:rsidR="009B01C1">
        <w:rPr>
          <w:noProof w:val="0"/>
        </w:rPr>
        <w:t xml:space="preserve"> next</w:t>
      </w:r>
      <w:r w:rsidR="00B572BB">
        <w:rPr>
          <w:noProof w:val="0"/>
        </w:rPr>
        <w:t>.</w:t>
      </w:r>
    </w:p>
    <w:p w:rsidR="00523441" w:rsidRPr="007D1346" w:rsidRDefault="00523441" w:rsidP="00523441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6" w:name="_Toc2658587"/>
      <w:bookmarkStart w:id="7" w:name="_Toc143150775"/>
      <w:bookmarkStart w:id="8" w:name="_Toc478321515"/>
      <w:bookmarkStart w:id="9" w:name="_Toc2563410"/>
      <w:bookmarkEnd w:id="5"/>
      <w:r w:rsidRPr="007D1346">
        <w:rPr>
          <w:sz w:val="28"/>
          <w:szCs w:val="28"/>
        </w:rPr>
        <w:t>References</w:t>
      </w:r>
      <w:bookmarkEnd w:id="6"/>
      <w:bookmarkEnd w:id="7"/>
      <w:bookmarkEnd w:id="8"/>
    </w:p>
    <w:p w:rsidR="00523441" w:rsidRDefault="00EA509A" w:rsidP="00523441">
      <w:pPr>
        <w:pStyle w:val="a5"/>
        <w:rPr>
          <w:noProof w:val="0"/>
          <w:lang w:eastAsia="zh-CN"/>
        </w:rPr>
      </w:pPr>
      <w:r>
        <w:rPr>
          <w:noProof w:val="0"/>
          <w:lang w:eastAsia="zh-CN"/>
        </w:rPr>
        <w:t>Documents and spreadsheets supplied by the clients.</w:t>
      </w:r>
      <w:r w:rsidR="00A9422D">
        <w:rPr>
          <w:noProof w:val="0"/>
          <w:lang w:eastAsia="zh-CN"/>
        </w:rPr>
        <w:t xml:space="preserve"> </w:t>
      </w:r>
      <w:r w:rsidR="008420B9">
        <w:rPr>
          <w:noProof w:val="0"/>
          <w:lang w:eastAsia="zh-CN"/>
        </w:rPr>
        <w:t>(See</w:t>
      </w:r>
      <w:r w:rsidR="00A9422D">
        <w:rPr>
          <w:noProof w:val="0"/>
          <w:lang w:eastAsia="zh-CN"/>
        </w:rPr>
        <w:t xml:space="preserve"> Appendix A)</w:t>
      </w:r>
    </w:p>
    <w:p w:rsidR="00B572BB" w:rsidRDefault="00B572BB" w:rsidP="00523441">
      <w:pPr>
        <w:pStyle w:val="a5"/>
        <w:rPr>
          <w:noProof w:val="0"/>
          <w:lang w:eastAsia="zh-CN"/>
        </w:rPr>
      </w:pPr>
      <w:r>
        <w:rPr>
          <w:noProof w:val="0"/>
          <w:lang w:eastAsia="zh-CN"/>
        </w:rPr>
        <w:t>Discussion with the clients.</w:t>
      </w:r>
      <w:r w:rsidR="00597911">
        <w:rPr>
          <w:noProof w:val="0"/>
          <w:lang w:eastAsia="zh-CN"/>
        </w:rPr>
        <w:t xml:space="preserve"> </w:t>
      </w:r>
      <w:r w:rsidR="008420B9">
        <w:rPr>
          <w:noProof w:val="0"/>
          <w:lang w:eastAsia="zh-CN"/>
        </w:rPr>
        <w:t>(See</w:t>
      </w:r>
      <w:r w:rsidR="00597911">
        <w:rPr>
          <w:noProof w:val="0"/>
          <w:lang w:eastAsia="zh-CN"/>
        </w:rPr>
        <w:t xml:space="preserve"> A</w:t>
      </w:r>
      <w:r w:rsidR="00A9422D">
        <w:rPr>
          <w:noProof w:val="0"/>
          <w:lang w:eastAsia="zh-CN"/>
        </w:rPr>
        <w:t>ppendix B</w:t>
      </w:r>
      <w:r w:rsidR="00597911">
        <w:rPr>
          <w:noProof w:val="0"/>
          <w:lang w:eastAsia="zh-CN"/>
        </w:rPr>
        <w:t>)</w:t>
      </w:r>
    </w:p>
    <w:p w:rsidR="00870E51" w:rsidRPr="00023D5F" w:rsidRDefault="00E8439E" w:rsidP="00E8439E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0" w:name="_Toc478321516"/>
      <w:bookmarkEnd w:id="9"/>
      <w:r w:rsidRPr="00023D5F">
        <w:rPr>
          <w:rFonts w:hint="eastAsia"/>
          <w:sz w:val="30"/>
          <w:szCs w:val="30"/>
        </w:rPr>
        <w:t>Requirements</w:t>
      </w:r>
      <w:bookmarkEnd w:id="10"/>
    </w:p>
    <w:p w:rsidR="00234624" w:rsidRPr="00DA2625" w:rsidRDefault="00A62CB9" w:rsidP="001403FE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11" w:name="_Toc478321517"/>
      <w:r>
        <w:rPr>
          <w:rFonts w:hint="eastAsia"/>
          <w:sz w:val="28"/>
          <w:szCs w:val="28"/>
        </w:rPr>
        <w:t xml:space="preserve">Goals of the </w:t>
      </w:r>
      <w:r w:rsidR="0074749B" w:rsidRPr="00DA2625">
        <w:rPr>
          <w:rFonts w:hint="eastAsia"/>
          <w:sz w:val="28"/>
          <w:szCs w:val="28"/>
        </w:rPr>
        <w:t>HRMS</w:t>
      </w:r>
      <w:r w:rsidR="006C11D7" w:rsidRPr="00DA2625">
        <w:rPr>
          <w:sz w:val="28"/>
          <w:szCs w:val="28"/>
        </w:rPr>
        <w:t xml:space="preserve"> </w:t>
      </w:r>
      <w:r w:rsidR="006C11D7" w:rsidRPr="00DA2625">
        <w:rPr>
          <w:rFonts w:hint="eastAsia"/>
          <w:sz w:val="28"/>
          <w:szCs w:val="28"/>
        </w:rPr>
        <w:t>(</w:t>
      </w:r>
      <w:r w:rsidR="006C11D7" w:rsidRPr="00DA2625">
        <w:rPr>
          <w:sz w:val="28"/>
          <w:szCs w:val="28"/>
        </w:rPr>
        <w:t>Human Resource Management System</w:t>
      </w:r>
      <w:r w:rsidR="006C11D7" w:rsidRPr="00DA2625">
        <w:rPr>
          <w:rFonts w:hint="eastAsia"/>
          <w:sz w:val="28"/>
          <w:szCs w:val="28"/>
        </w:rPr>
        <w:t>)</w:t>
      </w:r>
      <w:bookmarkEnd w:id="11"/>
    </w:p>
    <w:p w:rsidR="00905FC8" w:rsidRPr="00CB3083" w:rsidRDefault="003948C5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Store and present the current contractors’ information.</w:t>
      </w:r>
    </w:p>
    <w:p w:rsidR="003948C5" w:rsidRPr="00CB3083" w:rsidRDefault="003948C5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Keep past contractors’ details.</w:t>
      </w:r>
    </w:p>
    <w:p w:rsidR="00C73E19" w:rsidRPr="00696646" w:rsidRDefault="003948C5" w:rsidP="00C73E19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96646">
        <w:rPr>
          <w:rFonts w:ascii="Times New Roman" w:hAnsi="Times New Roman" w:cs="Times New Roman"/>
          <w:sz w:val="24"/>
          <w:szCs w:val="24"/>
        </w:rPr>
        <w:t>Keep the records of change made.</w:t>
      </w:r>
      <w:r w:rsidR="00865C20" w:rsidRPr="0069664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65C20" w:rsidRPr="00C078B2" w:rsidRDefault="00C078B2" w:rsidP="00C73E19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ly enter the info once.</w:t>
      </w:r>
    </w:p>
    <w:p w:rsidR="006A391D" w:rsidRPr="00CB3083" w:rsidRDefault="006A391D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Be able to compile individual reports.</w:t>
      </w:r>
    </w:p>
    <w:p w:rsidR="00865C20" w:rsidRPr="00CB3083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Be able to print out lists e.g. phone lists, competency.</w:t>
      </w:r>
    </w:p>
    <w:p w:rsidR="00865C20" w:rsidRPr="00CB3083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Somehow save scanning doc</w:t>
      </w:r>
      <w:r w:rsidR="003077BA">
        <w:rPr>
          <w:rFonts w:ascii="Times New Roman" w:hAnsi="Times New Roman" w:cs="Times New Roman"/>
          <w:sz w:val="24"/>
          <w:szCs w:val="24"/>
        </w:rPr>
        <w:t>ument</w:t>
      </w:r>
      <w:r w:rsidRPr="00CB3083">
        <w:rPr>
          <w:rFonts w:ascii="Times New Roman" w:hAnsi="Times New Roman" w:cs="Times New Roman"/>
          <w:sz w:val="24"/>
          <w:szCs w:val="24"/>
        </w:rPr>
        <w:t>s</w:t>
      </w:r>
      <w:r w:rsidR="003077BA">
        <w:rPr>
          <w:rFonts w:ascii="Times New Roman" w:hAnsi="Times New Roman" w:cs="Times New Roman"/>
          <w:sz w:val="24"/>
          <w:szCs w:val="24"/>
        </w:rPr>
        <w:t xml:space="preserve"> and</w:t>
      </w:r>
      <w:r w:rsidR="006A391D" w:rsidRPr="00CB3083">
        <w:rPr>
          <w:rFonts w:ascii="Times New Roman" w:hAnsi="Times New Roman" w:cs="Times New Roman"/>
          <w:sz w:val="24"/>
          <w:szCs w:val="24"/>
        </w:rPr>
        <w:t xml:space="preserve"> keep a record on the database</w:t>
      </w:r>
      <w:r w:rsidRPr="00CB3083">
        <w:rPr>
          <w:rFonts w:ascii="Times New Roman" w:hAnsi="Times New Roman" w:cs="Times New Roman"/>
          <w:sz w:val="24"/>
          <w:szCs w:val="24"/>
        </w:rPr>
        <w:t>.</w:t>
      </w:r>
    </w:p>
    <w:p w:rsidR="00865C20" w:rsidRPr="00CB3083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 xml:space="preserve">To be able to integrate into other </w:t>
      </w:r>
      <w:r w:rsidR="003077BA">
        <w:rPr>
          <w:rFonts w:ascii="Times New Roman" w:hAnsi="Times New Roman" w:cs="Times New Roman"/>
          <w:sz w:val="24"/>
          <w:szCs w:val="24"/>
        </w:rPr>
        <w:t>tables</w:t>
      </w:r>
      <w:r w:rsidRPr="00CB3083">
        <w:rPr>
          <w:rFonts w:ascii="Times New Roman" w:hAnsi="Times New Roman" w:cs="Times New Roman"/>
          <w:sz w:val="24"/>
          <w:szCs w:val="24"/>
        </w:rPr>
        <w:t xml:space="preserve"> e.g. jobhours, timesheets etc.</w:t>
      </w:r>
    </w:p>
    <w:p w:rsidR="00865C20" w:rsidRPr="00CB3083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 xml:space="preserve">Staff </w:t>
      </w:r>
      <w:r w:rsidR="006A391D" w:rsidRPr="00CB3083">
        <w:rPr>
          <w:rFonts w:ascii="Times New Roman" w:hAnsi="Times New Roman" w:cs="Times New Roman"/>
          <w:sz w:val="24"/>
          <w:szCs w:val="24"/>
        </w:rPr>
        <w:t>to</w:t>
      </w:r>
      <w:r w:rsidRPr="00CB3083">
        <w:rPr>
          <w:rFonts w:ascii="Times New Roman" w:hAnsi="Times New Roman" w:cs="Times New Roman"/>
          <w:sz w:val="24"/>
          <w:szCs w:val="24"/>
        </w:rPr>
        <w:t xml:space="preserve"> access limited files –some change/some not</w:t>
      </w:r>
    </w:p>
    <w:p w:rsidR="00865C20" w:rsidRDefault="00865C20" w:rsidP="001403F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3083">
        <w:rPr>
          <w:rFonts w:ascii="Times New Roman" w:hAnsi="Times New Roman" w:cs="Times New Roman"/>
          <w:sz w:val="24"/>
          <w:szCs w:val="24"/>
        </w:rPr>
        <w:t>Emails saved to the server.</w:t>
      </w:r>
    </w:p>
    <w:p w:rsidR="00DA2625" w:rsidRPr="00023D5F" w:rsidRDefault="00DA2625" w:rsidP="001403FE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12" w:name="_Toc478321518"/>
      <w:r w:rsidRPr="00023D5F">
        <w:rPr>
          <w:rFonts w:hint="eastAsia"/>
          <w:sz w:val="28"/>
          <w:szCs w:val="28"/>
        </w:rPr>
        <w:t xml:space="preserve">Description of </w:t>
      </w:r>
      <w:r w:rsidRPr="00023D5F">
        <w:rPr>
          <w:sz w:val="28"/>
          <w:szCs w:val="28"/>
        </w:rPr>
        <w:t xml:space="preserve">usual </w:t>
      </w:r>
      <w:r w:rsidRPr="00023D5F">
        <w:rPr>
          <w:rFonts w:hint="eastAsia"/>
          <w:sz w:val="28"/>
          <w:szCs w:val="28"/>
        </w:rPr>
        <w:t>work</w:t>
      </w:r>
      <w:bookmarkEnd w:id="12"/>
      <w:r w:rsidRPr="00023D5F">
        <w:rPr>
          <w:rFonts w:hint="eastAsia"/>
          <w:sz w:val="28"/>
          <w:szCs w:val="28"/>
        </w:rPr>
        <w:t xml:space="preserve"> </w:t>
      </w:r>
    </w:p>
    <w:p w:rsidR="00037A33" w:rsidRDefault="00023EB6" w:rsidP="00DA2625">
      <w:pPr>
        <w:pStyle w:val="3"/>
      </w:pPr>
      <w:bookmarkStart w:id="13" w:name="_Toc478321519"/>
      <w:r>
        <w:t>Responsibility</w:t>
      </w:r>
      <w:r w:rsidR="00B92E33">
        <w:t xml:space="preserve"> </w:t>
      </w:r>
      <w:r>
        <w:t>of administrator</w:t>
      </w:r>
      <w:bookmarkEnd w:id="13"/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Uniform stock management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Staff detail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Courses booked/attended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Qualification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competency register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 xml:space="preserve">site safe photo 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Hours/days worked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purchase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tools issued to staff from BCD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lastRenderedPageBreak/>
        <w:t>List of tools staff own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IRP/WINZ deductions letter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Weekly wages sheet showing (deductions, IRO, WINZ, hourly rate,</w:t>
      </w:r>
      <w:r w:rsidR="00A017BE">
        <w:rPr>
          <w:rFonts w:ascii="Times New Roman" w:hAnsi="Times New Roman" w:cs="Times New Roman"/>
          <w:sz w:val="24"/>
          <w:szCs w:val="24"/>
        </w:rPr>
        <w:t xml:space="preserve"> </w:t>
      </w:r>
      <w:r w:rsidRPr="000026F9">
        <w:rPr>
          <w:rFonts w:ascii="Times New Roman" w:hAnsi="Times New Roman" w:cs="Times New Roman"/>
          <w:sz w:val="24"/>
          <w:szCs w:val="24"/>
        </w:rPr>
        <w:t>w/t rate, GST)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Staff size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Debt register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In house policies signed &amp; on file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Monthly/weekly staff attendance reports</w:t>
      </w:r>
    </w:p>
    <w:p w:rsidR="002C11C8" w:rsidRPr="000026F9" w:rsidRDefault="002C11C8" w:rsidP="001403FE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Blank staff list forms</w:t>
      </w:r>
    </w:p>
    <w:p w:rsidR="00037A33" w:rsidRDefault="009C3189" w:rsidP="00EA3F4F">
      <w:pPr>
        <w:pStyle w:val="3"/>
      </w:pPr>
      <w:bookmarkStart w:id="14" w:name="_Toc478321520"/>
      <w:r>
        <w:t>Job</w:t>
      </w:r>
      <w:r w:rsidR="003540D3">
        <w:t>s</w:t>
      </w:r>
      <w:r>
        <w:t xml:space="preserve"> related with accounting</w:t>
      </w:r>
      <w:bookmarkEnd w:id="14"/>
    </w:p>
    <w:p w:rsidR="009C3189" w:rsidRPr="009C3189" w:rsidRDefault="009C3189" w:rsidP="001403FE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C3189">
        <w:rPr>
          <w:rFonts w:ascii="Times New Roman" w:hAnsi="Times New Roman" w:cs="Times New Roman"/>
          <w:sz w:val="24"/>
          <w:szCs w:val="24"/>
        </w:rPr>
        <w:t>eal time running costs</w:t>
      </w:r>
    </w:p>
    <w:p w:rsidR="009C3189" w:rsidRPr="009C3189" w:rsidRDefault="009C3189" w:rsidP="001403FE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C3189">
        <w:rPr>
          <w:rFonts w:ascii="Times New Roman" w:hAnsi="Times New Roman" w:cs="Times New Roman"/>
          <w:sz w:val="24"/>
          <w:szCs w:val="24"/>
        </w:rPr>
        <w:t>ssets and deprecation</w:t>
      </w:r>
    </w:p>
    <w:p w:rsidR="009C3189" w:rsidRPr="009C3189" w:rsidRDefault="009C3189" w:rsidP="001403FE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C3189">
        <w:rPr>
          <w:rFonts w:ascii="Times New Roman" w:hAnsi="Times New Roman" w:cs="Times New Roman"/>
          <w:sz w:val="24"/>
          <w:szCs w:val="24"/>
        </w:rPr>
        <w:t>IRP/WINZ payments</w:t>
      </w:r>
    </w:p>
    <w:p w:rsidR="009C3189" w:rsidRPr="009C3189" w:rsidRDefault="009C3189" w:rsidP="001403FE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C3189">
        <w:rPr>
          <w:rFonts w:ascii="Times New Roman" w:hAnsi="Times New Roman" w:cs="Times New Roman"/>
          <w:sz w:val="24"/>
          <w:szCs w:val="24"/>
        </w:rPr>
        <w:t>eekly/monthly bank statements</w:t>
      </w:r>
    </w:p>
    <w:p w:rsidR="009C3189" w:rsidRPr="009C3189" w:rsidRDefault="009C3189" w:rsidP="001403FE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C3189">
        <w:rPr>
          <w:rFonts w:ascii="Times New Roman" w:hAnsi="Times New Roman" w:cs="Times New Roman"/>
          <w:sz w:val="24"/>
          <w:szCs w:val="24"/>
        </w:rPr>
        <w:t>eceipts reconciliation</w:t>
      </w:r>
    </w:p>
    <w:p w:rsidR="009C3189" w:rsidRPr="009C3189" w:rsidRDefault="009C3189" w:rsidP="009C3189">
      <w:pPr>
        <w:rPr>
          <w:lang w:eastAsia="en-US"/>
        </w:rPr>
      </w:pPr>
    </w:p>
    <w:p w:rsidR="00037A33" w:rsidRDefault="003540D3" w:rsidP="00EA3F4F">
      <w:pPr>
        <w:pStyle w:val="3"/>
      </w:pPr>
      <w:bookmarkStart w:id="15" w:name="_Toc478321521"/>
      <w:r>
        <w:t>Documents related with jobs of BCD Carpentry</w:t>
      </w:r>
      <w:bookmarkEnd w:id="15"/>
    </w:p>
    <w:p w:rsidR="003540D3" w:rsidRPr="00620A31" w:rsidRDefault="003540D3" w:rsidP="001403FE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20A31">
        <w:rPr>
          <w:rFonts w:ascii="Times New Roman" w:hAnsi="Times New Roman" w:cs="Times New Roman"/>
          <w:sz w:val="24"/>
          <w:szCs w:val="24"/>
        </w:rPr>
        <w:t>Timesheets</w:t>
      </w:r>
    </w:p>
    <w:p w:rsidR="003540D3" w:rsidRPr="00620A31" w:rsidRDefault="003540D3" w:rsidP="001403FE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20A31">
        <w:rPr>
          <w:rFonts w:ascii="Times New Roman" w:hAnsi="Times New Roman" w:cs="Times New Roman"/>
          <w:sz w:val="24"/>
          <w:szCs w:val="24"/>
        </w:rPr>
        <w:t>Real time running costs/expense</w:t>
      </w:r>
    </w:p>
    <w:p w:rsidR="003540D3" w:rsidRPr="00620A31" w:rsidRDefault="003540D3" w:rsidP="001403FE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20A31">
        <w:rPr>
          <w:rFonts w:ascii="Times New Roman" w:hAnsi="Times New Roman" w:cs="Times New Roman"/>
          <w:sz w:val="24"/>
          <w:szCs w:val="24"/>
        </w:rPr>
        <w:t xml:space="preserve">QS invoiced </w:t>
      </w:r>
    </w:p>
    <w:p w:rsidR="003540D3" w:rsidRPr="00620A31" w:rsidRDefault="003540D3" w:rsidP="001403FE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20A31">
        <w:rPr>
          <w:rFonts w:ascii="Times New Roman" w:hAnsi="Times New Roman" w:cs="Times New Roman"/>
          <w:sz w:val="24"/>
          <w:szCs w:val="24"/>
        </w:rPr>
        <w:t>Payments received</w:t>
      </w:r>
    </w:p>
    <w:p w:rsidR="003540D3" w:rsidRPr="00620A31" w:rsidRDefault="001034E4" w:rsidP="001403FE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20A31">
        <w:rPr>
          <w:rFonts w:ascii="Times New Roman" w:hAnsi="Times New Roman" w:cs="Times New Roman"/>
          <w:sz w:val="24"/>
          <w:szCs w:val="24"/>
        </w:rPr>
        <w:t>Schedule</w:t>
      </w:r>
    </w:p>
    <w:p w:rsidR="00037A33" w:rsidRDefault="005B74E5" w:rsidP="00EA3F4F">
      <w:pPr>
        <w:pStyle w:val="3"/>
      </w:pPr>
      <w:bookmarkStart w:id="16" w:name="_Toc478321522"/>
      <w:r>
        <w:t>Details of each job</w:t>
      </w:r>
      <w:bookmarkEnd w:id="16"/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Hours worked by men (timesheets, days and total hours)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Cost of labour by men (invoices)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Greg hours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Greg cost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Nicole hours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Nicole cost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receipts relative to the job site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split % of admin costs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invoiced amounts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payment received amounts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QS cost of labour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QS additional costs (e.g. mileage, printing etc.)</w:t>
      </w:r>
    </w:p>
    <w:p w:rsidR="001030AF" w:rsidRPr="00CC5F5E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QS hours</w:t>
      </w:r>
    </w:p>
    <w:p w:rsidR="001030AF" w:rsidRDefault="001030AF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payment claim summary</w:t>
      </w:r>
    </w:p>
    <w:p w:rsidR="001030AF" w:rsidRPr="00CC5F5E" w:rsidRDefault="00313DEA" w:rsidP="001403FE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C5F5E">
        <w:rPr>
          <w:rFonts w:ascii="Times New Roman" w:hAnsi="Times New Roman" w:cs="Times New Roman"/>
          <w:sz w:val="24"/>
          <w:szCs w:val="24"/>
        </w:rPr>
        <w:t>U</w:t>
      </w:r>
      <w:r w:rsidR="001030AF" w:rsidRPr="00CC5F5E">
        <w:rPr>
          <w:rFonts w:ascii="Times New Roman" w:hAnsi="Times New Roman" w:cs="Times New Roman"/>
          <w:sz w:val="24"/>
          <w:szCs w:val="24"/>
        </w:rPr>
        <w:t>pdate years automatically in competency register</w:t>
      </w:r>
    </w:p>
    <w:p w:rsidR="00037A33" w:rsidRDefault="00A51117" w:rsidP="00EA3F4F">
      <w:pPr>
        <w:pStyle w:val="3"/>
      </w:pPr>
      <w:bookmarkStart w:id="17" w:name="_Toc478321523"/>
      <w:r>
        <w:t>Other things need to think about</w:t>
      </w:r>
      <w:bookmarkEnd w:id="17"/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some men work more than 1 site a day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expenses (to accountant monthly)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lastRenderedPageBreak/>
        <w:t>w/t for men’s pays (to accountant monthly)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pay sheet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names notes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phone list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pay rates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contract info</w:t>
      </w:r>
    </w:p>
    <w:p w:rsidR="002C404C" w:rsidRPr="002C404C" w:rsidRDefault="002C404C" w:rsidP="001403FE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C404C">
        <w:rPr>
          <w:rFonts w:ascii="Times New Roman" w:hAnsi="Times New Roman" w:cs="Times New Roman"/>
          <w:sz w:val="24"/>
          <w:szCs w:val="24"/>
        </w:rPr>
        <w:t>competency register</w:t>
      </w:r>
    </w:p>
    <w:p w:rsidR="008420B9" w:rsidRDefault="008420B9" w:rsidP="005938C9"/>
    <w:p w:rsidR="008420B9" w:rsidRPr="006D7AFA" w:rsidRDefault="008420B9" w:rsidP="006D7AFA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8" w:name="_Toc478321524"/>
      <w:r w:rsidRPr="006D7AFA">
        <w:rPr>
          <w:sz w:val="30"/>
          <w:szCs w:val="30"/>
        </w:rPr>
        <w:t>Appendix A: Documents and spreadsheets supplied by the client</w:t>
      </w:r>
      <w:bookmarkEnd w:id="18"/>
    </w:p>
    <w:p w:rsidR="008420B9" w:rsidRDefault="008151F0" w:rsidP="005938C9">
      <w: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5.7pt" o:ole="">
            <v:imagedata r:id="rId9" o:title=""/>
          </v:shape>
          <o:OLEObject Type="Embed" ProgID="Package" ShapeID="_x0000_i1025" DrawAspect="Icon" ObjectID="_1552151698" r:id="rId10"/>
        </w:object>
      </w:r>
    </w:p>
    <w:p w:rsidR="008420B9" w:rsidRDefault="008420B9" w:rsidP="006D7AFA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9" w:name="_Toc478321525"/>
      <w:r w:rsidRPr="006D7AFA">
        <w:rPr>
          <w:sz w:val="30"/>
          <w:szCs w:val="30"/>
        </w:rPr>
        <w:t>Appendix B: Discussion with the client</w:t>
      </w:r>
      <w:bookmarkEnd w:id="19"/>
    </w:p>
    <w:bookmarkStart w:id="20" w:name="_MON_1551599633"/>
    <w:bookmarkEnd w:id="20"/>
    <w:p w:rsidR="00BC5C44" w:rsidRPr="00BC5C44" w:rsidRDefault="00BC5C44" w:rsidP="00BC5C44">
      <w:pPr>
        <w:rPr>
          <w:lang w:eastAsia="en-US"/>
        </w:rPr>
      </w:pPr>
      <w:r>
        <w:rPr>
          <w:lang w:eastAsia="en-US"/>
        </w:rPr>
        <w:object w:dxaOrig="1533" w:dyaOrig="1111">
          <v:shape id="_x0000_i1026" type="#_x0000_t75" style="width:76.4pt;height:55.7pt" o:ole="">
            <v:imagedata r:id="rId11" o:title=""/>
          </v:shape>
          <o:OLEObject Type="Embed" ProgID="Word.Document.12" ShapeID="_x0000_i1026" DrawAspect="Icon" ObjectID="_1552151699" r:id="rId12">
            <o:FieldCodes>\s</o:FieldCodes>
          </o:OLEObject>
        </w:object>
      </w:r>
    </w:p>
    <w:sectPr w:rsidR="00BC5C44" w:rsidRPr="00BC5C4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E6" w:rsidRDefault="00C023E6" w:rsidP="00724FD8">
      <w:r>
        <w:separator/>
      </w:r>
    </w:p>
  </w:endnote>
  <w:endnote w:type="continuationSeparator" w:id="0">
    <w:p w:rsidR="00C023E6" w:rsidRDefault="00C023E6" w:rsidP="0072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E6" w:rsidRDefault="00C023E6" w:rsidP="00724FD8">
      <w:r>
        <w:separator/>
      </w:r>
    </w:p>
  </w:footnote>
  <w:footnote w:type="continuationSeparator" w:id="0">
    <w:p w:rsidR="00C023E6" w:rsidRDefault="00C023E6" w:rsidP="0072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521653"/>
      <w:docPartObj>
        <w:docPartGallery w:val="Page Numbers (Top of Page)"/>
        <w:docPartUnique/>
      </w:docPartObj>
    </w:sdtPr>
    <w:sdtEndPr/>
    <w:sdtContent>
      <w:p w:rsidR="00724FD8" w:rsidRDefault="00724FD8" w:rsidP="00724FD8">
        <w:pPr>
          <w:pStyle w:val="a3"/>
          <w:jc w:val="right"/>
        </w:pPr>
        <w:r>
          <w:t>BCD Carpentry Project Requirement</w:t>
        </w:r>
        <w:r w:rsidR="00400B92">
          <w:t>s</w:t>
        </w:r>
        <w:r w:rsidR="006731CE">
          <w:t xml:space="preserve"> List      </w:t>
        </w:r>
        <w:r>
          <w:t xml:space="preserve">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7CD5" w:rsidRPr="00387CD5">
          <w:rPr>
            <w:noProof/>
            <w:lang w:val="zh-CN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229"/>
    <w:multiLevelType w:val="multilevel"/>
    <w:tmpl w:val="FAF89F7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69B7FB2"/>
    <w:multiLevelType w:val="multilevel"/>
    <w:tmpl w:val="C68EDC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0564C14"/>
    <w:multiLevelType w:val="hybridMultilevel"/>
    <w:tmpl w:val="BD8E6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5F5E6D"/>
    <w:multiLevelType w:val="multilevel"/>
    <w:tmpl w:val="46F47F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3446498"/>
    <w:multiLevelType w:val="multilevel"/>
    <w:tmpl w:val="C68EDC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6633001"/>
    <w:multiLevelType w:val="multilevel"/>
    <w:tmpl w:val="12E65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1444D5"/>
    <w:multiLevelType w:val="multilevel"/>
    <w:tmpl w:val="CB6C6D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5D572097"/>
    <w:multiLevelType w:val="multilevel"/>
    <w:tmpl w:val="6DFCCB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39D3B7B"/>
    <w:multiLevelType w:val="hybridMultilevel"/>
    <w:tmpl w:val="38881F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32F11"/>
    <w:multiLevelType w:val="multilevel"/>
    <w:tmpl w:val="9FBC8C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1C"/>
    <w:rsid w:val="000026F9"/>
    <w:rsid w:val="00015E28"/>
    <w:rsid w:val="0002394C"/>
    <w:rsid w:val="00023D5F"/>
    <w:rsid w:val="00023EB6"/>
    <w:rsid w:val="00026B91"/>
    <w:rsid w:val="00032BE1"/>
    <w:rsid w:val="00037A33"/>
    <w:rsid w:val="00040E89"/>
    <w:rsid w:val="000410DB"/>
    <w:rsid w:val="00043798"/>
    <w:rsid w:val="0005095F"/>
    <w:rsid w:val="00086CE2"/>
    <w:rsid w:val="00097EA1"/>
    <w:rsid w:val="000C1564"/>
    <w:rsid w:val="000E2942"/>
    <w:rsid w:val="000E6629"/>
    <w:rsid w:val="001030AF"/>
    <w:rsid w:val="001034E4"/>
    <w:rsid w:val="00116C42"/>
    <w:rsid w:val="00123A0B"/>
    <w:rsid w:val="00130378"/>
    <w:rsid w:val="00137A3F"/>
    <w:rsid w:val="001403FE"/>
    <w:rsid w:val="00160158"/>
    <w:rsid w:val="001A0E1F"/>
    <w:rsid w:val="001B20A9"/>
    <w:rsid w:val="001C0DCD"/>
    <w:rsid w:val="001C182E"/>
    <w:rsid w:val="001D0A71"/>
    <w:rsid w:val="001D4DD5"/>
    <w:rsid w:val="001D728C"/>
    <w:rsid w:val="001E4BFC"/>
    <w:rsid w:val="001F2E57"/>
    <w:rsid w:val="001F4CDD"/>
    <w:rsid w:val="002335FE"/>
    <w:rsid w:val="00234624"/>
    <w:rsid w:val="002C11C8"/>
    <w:rsid w:val="002C404C"/>
    <w:rsid w:val="002D72D5"/>
    <w:rsid w:val="00301618"/>
    <w:rsid w:val="003077BA"/>
    <w:rsid w:val="00313DEA"/>
    <w:rsid w:val="00333F78"/>
    <w:rsid w:val="003440A1"/>
    <w:rsid w:val="003540D3"/>
    <w:rsid w:val="00387CD5"/>
    <w:rsid w:val="003948C5"/>
    <w:rsid w:val="003D75C9"/>
    <w:rsid w:val="00400B92"/>
    <w:rsid w:val="004243F7"/>
    <w:rsid w:val="00466410"/>
    <w:rsid w:val="00482A73"/>
    <w:rsid w:val="004951B5"/>
    <w:rsid w:val="004C619B"/>
    <w:rsid w:val="004D1215"/>
    <w:rsid w:val="004E3665"/>
    <w:rsid w:val="005008FC"/>
    <w:rsid w:val="0050581C"/>
    <w:rsid w:val="00522538"/>
    <w:rsid w:val="00523441"/>
    <w:rsid w:val="005259C5"/>
    <w:rsid w:val="00532619"/>
    <w:rsid w:val="00543159"/>
    <w:rsid w:val="00555A00"/>
    <w:rsid w:val="00573612"/>
    <w:rsid w:val="005938C9"/>
    <w:rsid w:val="00597911"/>
    <w:rsid w:val="005B74E5"/>
    <w:rsid w:val="005C7E5A"/>
    <w:rsid w:val="005E4E6F"/>
    <w:rsid w:val="006077E1"/>
    <w:rsid w:val="00620A31"/>
    <w:rsid w:val="00633F7F"/>
    <w:rsid w:val="00644786"/>
    <w:rsid w:val="00660817"/>
    <w:rsid w:val="006731CE"/>
    <w:rsid w:val="00682C2E"/>
    <w:rsid w:val="00696646"/>
    <w:rsid w:val="006A391D"/>
    <w:rsid w:val="006B3D83"/>
    <w:rsid w:val="006C11D7"/>
    <w:rsid w:val="006D7AFA"/>
    <w:rsid w:val="00724FD8"/>
    <w:rsid w:val="007331C4"/>
    <w:rsid w:val="0074749B"/>
    <w:rsid w:val="007917B3"/>
    <w:rsid w:val="0079224D"/>
    <w:rsid w:val="00793224"/>
    <w:rsid w:val="00794DC8"/>
    <w:rsid w:val="007C19D9"/>
    <w:rsid w:val="007C666B"/>
    <w:rsid w:val="007D1346"/>
    <w:rsid w:val="007D263E"/>
    <w:rsid w:val="007F3B1B"/>
    <w:rsid w:val="00806257"/>
    <w:rsid w:val="008151F0"/>
    <w:rsid w:val="00831AE3"/>
    <w:rsid w:val="008420B9"/>
    <w:rsid w:val="008611E6"/>
    <w:rsid w:val="00865C20"/>
    <w:rsid w:val="00870E51"/>
    <w:rsid w:val="008717B5"/>
    <w:rsid w:val="00876DF6"/>
    <w:rsid w:val="00897AC6"/>
    <w:rsid w:val="008A0EB2"/>
    <w:rsid w:val="008A137F"/>
    <w:rsid w:val="008C2103"/>
    <w:rsid w:val="008E5E77"/>
    <w:rsid w:val="00903F07"/>
    <w:rsid w:val="00905FC8"/>
    <w:rsid w:val="00916DE0"/>
    <w:rsid w:val="00950573"/>
    <w:rsid w:val="009761EB"/>
    <w:rsid w:val="009A2BA4"/>
    <w:rsid w:val="009B01C1"/>
    <w:rsid w:val="009C3189"/>
    <w:rsid w:val="009D1B65"/>
    <w:rsid w:val="00A017BE"/>
    <w:rsid w:val="00A51117"/>
    <w:rsid w:val="00A62CB9"/>
    <w:rsid w:val="00A65DDA"/>
    <w:rsid w:val="00A85CD1"/>
    <w:rsid w:val="00A9422D"/>
    <w:rsid w:val="00AA421F"/>
    <w:rsid w:val="00AC27A6"/>
    <w:rsid w:val="00AD17DA"/>
    <w:rsid w:val="00AF19AC"/>
    <w:rsid w:val="00B27BFE"/>
    <w:rsid w:val="00B54D70"/>
    <w:rsid w:val="00B572BB"/>
    <w:rsid w:val="00B67D6D"/>
    <w:rsid w:val="00B74D08"/>
    <w:rsid w:val="00B82834"/>
    <w:rsid w:val="00B83B84"/>
    <w:rsid w:val="00B92E33"/>
    <w:rsid w:val="00BA7684"/>
    <w:rsid w:val="00BC5C44"/>
    <w:rsid w:val="00BE3A4E"/>
    <w:rsid w:val="00C01D41"/>
    <w:rsid w:val="00C023E6"/>
    <w:rsid w:val="00C078B2"/>
    <w:rsid w:val="00C10E9E"/>
    <w:rsid w:val="00C73E19"/>
    <w:rsid w:val="00CA042B"/>
    <w:rsid w:val="00CB3083"/>
    <w:rsid w:val="00CB3639"/>
    <w:rsid w:val="00CB40BE"/>
    <w:rsid w:val="00CB6A5E"/>
    <w:rsid w:val="00CC14E8"/>
    <w:rsid w:val="00CC551C"/>
    <w:rsid w:val="00CC5F5E"/>
    <w:rsid w:val="00CD4005"/>
    <w:rsid w:val="00D33474"/>
    <w:rsid w:val="00D340EF"/>
    <w:rsid w:val="00D55B38"/>
    <w:rsid w:val="00D9082C"/>
    <w:rsid w:val="00D92299"/>
    <w:rsid w:val="00DA2625"/>
    <w:rsid w:val="00DD3896"/>
    <w:rsid w:val="00DD6C8D"/>
    <w:rsid w:val="00DD7CD8"/>
    <w:rsid w:val="00E05711"/>
    <w:rsid w:val="00E20748"/>
    <w:rsid w:val="00E8439E"/>
    <w:rsid w:val="00E9149F"/>
    <w:rsid w:val="00EA3F4F"/>
    <w:rsid w:val="00EA509A"/>
    <w:rsid w:val="00EF6187"/>
    <w:rsid w:val="00F074CA"/>
    <w:rsid w:val="00F1763F"/>
    <w:rsid w:val="00F45F60"/>
    <w:rsid w:val="00F56231"/>
    <w:rsid w:val="00F73E39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2F7840-38EE-4707-932F-975D917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 heading"/>
    <w:basedOn w:val="a"/>
    <w:next w:val="a"/>
    <w:link w:val="1Char"/>
    <w:qFormat/>
    <w:rsid w:val="00523441"/>
    <w:pPr>
      <w:keepNext/>
      <w:widowControl/>
      <w:spacing w:before="240" w:after="120"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523441"/>
    <w:pPr>
      <w:keepNext/>
      <w:widowControl/>
      <w:numPr>
        <w:ilvl w:val="1"/>
        <w:numId w:val="2"/>
      </w:numPr>
      <w:spacing w:before="240" w:after="60"/>
      <w:jc w:val="left"/>
      <w:outlineLvl w:val="1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523441"/>
    <w:pPr>
      <w:keepNext/>
      <w:widowControl/>
      <w:numPr>
        <w:ilvl w:val="2"/>
        <w:numId w:val="2"/>
      </w:numPr>
      <w:spacing w:before="240" w:after="60"/>
      <w:jc w:val="left"/>
      <w:outlineLvl w:val="2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523441"/>
    <w:pPr>
      <w:widowControl/>
      <w:spacing w:before="240" w:after="60"/>
      <w:jc w:val="left"/>
      <w:outlineLvl w:val="4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523441"/>
    <w:pPr>
      <w:widowControl/>
      <w:spacing w:before="240" w:after="60"/>
      <w:jc w:val="left"/>
      <w:outlineLvl w:val="5"/>
    </w:pPr>
    <w:rPr>
      <w:rFonts w:ascii="Times New Roman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523441"/>
    <w:pPr>
      <w:widowControl/>
      <w:spacing w:before="240" w:after="60"/>
      <w:jc w:val="left"/>
      <w:outlineLvl w:val="6"/>
    </w:pPr>
    <w:rPr>
      <w:rFonts w:ascii="Arial" w:hAnsi="Arial" w:cs="Times New Roman"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523441"/>
    <w:pPr>
      <w:widowControl/>
      <w:spacing w:before="240" w:after="60"/>
      <w:jc w:val="left"/>
      <w:outlineLvl w:val="7"/>
    </w:pPr>
    <w:rPr>
      <w:rFonts w:ascii="Arial" w:hAnsi="Arial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523441"/>
    <w:pPr>
      <w:widowControl/>
      <w:spacing w:before="240" w:after="60"/>
      <w:jc w:val="left"/>
      <w:outlineLvl w:val="8"/>
    </w:pPr>
    <w:rPr>
      <w:rFonts w:ascii="Arial" w:hAnsi="Arial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4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4F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4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4FD8"/>
    <w:rPr>
      <w:sz w:val="18"/>
      <w:szCs w:val="18"/>
    </w:rPr>
  </w:style>
  <w:style w:type="paragraph" w:customStyle="1" w:styleId="TableText">
    <w:name w:val="Table Text"/>
    <w:basedOn w:val="a"/>
    <w:rsid w:val="00482A73"/>
    <w:pPr>
      <w:widowControl/>
      <w:spacing w:before="40" w:after="4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1Char">
    <w:name w:val="标题 1 Char"/>
    <w:aliases w:val="1 heading Char"/>
    <w:basedOn w:val="a0"/>
    <w:link w:val="1"/>
    <w:rsid w:val="00523441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标题 2 Char"/>
    <w:basedOn w:val="a0"/>
    <w:link w:val="2"/>
    <w:rsid w:val="00523441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523441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5Char">
    <w:name w:val="标题 5 Char"/>
    <w:basedOn w:val="a0"/>
    <w:link w:val="5"/>
    <w:rsid w:val="00523441"/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523441"/>
    <w:rPr>
      <w:rFonts w:ascii="Times New Roman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rsid w:val="00523441"/>
    <w:rPr>
      <w:rFonts w:ascii="Arial" w:hAnsi="Arial" w:cs="Times New Roman"/>
      <w:kern w:val="0"/>
      <w:sz w:val="24"/>
      <w:szCs w:val="20"/>
      <w:lang w:eastAsia="en-US"/>
    </w:rPr>
  </w:style>
  <w:style w:type="character" w:customStyle="1" w:styleId="8Char">
    <w:name w:val="标题 8 Char"/>
    <w:basedOn w:val="a0"/>
    <w:link w:val="8"/>
    <w:rsid w:val="00523441"/>
    <w:rPr>
      <w:rFonts w:ascii="Arial" w:hAnsi="Arial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0"/>
    <w:link w:val="9"/>
    <w:rsid w:val="00523441"/>
    <w:rPr>
      <w:rFonts w:ascii="Arial" w:hAnsi="Arial" w:cs="Times New Roman"/>
      <w:b/>
      <w:i/>
      <w:kern w:val="0"/>
      <w:sz w:val="18"/>
      <w:szCs w:val="20"/>
      <w:lang w:eastAsia="en-US"/>
    </w:rPr>
  </w:style>
  <w:style w:type="paragraph" w:styleId="a5">
    <w:name w:val="Body Text"/>
    <w:aliases w:val="bt"/>
    <w:basedOn w:val="a"/>
    <w:link w:val="Char1"/>
    <w:rsid w:val="00523441"/>
    <w:pPr>
      <w:widowControl/>
      <w:spacing w:before="120"/>
    </w:pPr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character" w:customStyle="1" w:styleId="Char1">
    <w:name w:val="正文文本 Char"/>
    <w:aliases w:val="bt Char"/>
    <w:basedOn w:val="a0"/>
    <w:link w:val="a5"/>
    <w:rsid w:val="0052344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D121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4D1215"/>
  </w:style>
  <w:style w:type="paragraph" w:styleId="20">
    <w:name w:val="toc 2"/>
    <w:basedOn w:val="a"/>
    <w:next w:val="a"/>
    <w:autoRedefine/>
    <w:uiPriority w:val="39"/>
    <w:unhideWhenUsed/>
    <w:rsid w:val="004D12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1215"/>
    <w:pPr>
      <w:ind w:leftChars="400" w:left="840"/>
    </w:pPr>
  </w:style>
  <w:style w:type="character" w:styleId="a6">
    <w:name w:val="Hyperlink"/>
    <w:basedOn w:val="a0"/>
    <w:uiPriority w:val="99"/>
    <w:unhideWhenUsed/>
    <w:rsid w:val="004D121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65C20"/>
    <w:pPr>
      <w:ind w:firstLineChars="200" w:firstLine="420"/>
    </w:pPr>
  </w:style>
  <w:style w:type="table" w:styleId="a8">
    <w:name w:val="Table Grid"/>
    <w:basedOn w:val="a1"/>
    <w:uiPriority w:val="39"/>
    <w:rsid w:val="0034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8C63-6880-4793-8F41-6250F081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14</cp:revision>
  <dcterms:created xsi:type="dcterms:W3CDTF">2017-03-18T06:56:00Z</dcterms:created>
  <dcterms:modified xsi:type="dcterms:W3CDTF">2017-03-27T07:29:00Z</dcterms:modified>
</cp:coreProperties>
</file>